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C57A62" w:rsidRDefault="00C57A62" w:rsidP="00C57A6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  <w:noProof/>
          </w:rPr>
          <w:t>"CSharp Advanced" course @ Software University</w:t>
        </w:r>
      </w:hyperlink>
      <w:r>
        <w:rPr>
          <w:noProof/>
        </w:rPr>
        <w:t xml:space="preserve">. </w:t>
      </w:r>
      <w:r>
        <w:t xml:space="preserve">Please submit </w:t>
      </w:r>
      <w:bookmarkStart w:id="0" w:name="_GoBack"/>
      <w:r>
        <w:t xml:space="preserve">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bookmarkEnd w:id="0"/>
    <w:p w:rsidR="00605A47" w:rsidRDefault="00605A47">
      <w:pPr>
        <w:pStyle w:val="Heading2"/>
        <w:numPr>
          <w:ilvl w:val="0"/>
          <w:numId w:val="3"/>
        </w:numPr>
        <w:ind w:left="0" w:firstLine="0"/>
        <w:jc w:val="both"/>
      </w:pPr>
      <w:r>
        <w:t>Action Print</w:t>
      </w:r>
    </w:p>
    <w:p w:rsidR="005D4700" w:rsidRDefault="005D4700" w:rsidP="005D4700">
      <w:r>
        <w:t>Write a program that reads a collection of strings from the console and then prints them onto the console</w:t>
      </w:r>
      <w:r w:rsidR="00130066">
        <w:t>. Ea</w:t>
      </w:r>
      <w:r w:rsidR="000321A9">
        <w:t xml:space="preserve">ch name should be printed on a </w:t>
      </w:r>
      <w:r w:rsidR="00130066">
        <w:t>new 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5D4700" w:rsidRPr="005D4700" w:rsidRDefault="005D4700" w:rsidP="005D4700"/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>Write a program that reads a collection of names as strings from the console then appends “Sir” in fro</w:t>
      </w:r>
      <w:r w:rsidR="00FD7C6B">
        <w:t xml:space="preserve">nt of every name and prints it </w:t>
      </w:r>
      <w:r>
        <w:t xml:space="preserve">back onto the console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5D4700" w:rsidRPr="005D4700" w:rsidRDefault="005D4700" w:rsidP="005D4700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console a set of numbers </w:t>
      </w:r>
      <w:r w:rsidR="005D4700">
        <w:t xml:space="preserve">and prints back onto the console the smallest number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9E3BBA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>
      <w:pPr>
        <w:jc w:val="both"/>
      </w:pPr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605A47" w:rsidRDefault="00605A47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>d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9E3BBA"/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>Reverse and e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for n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9E3BBA">
      <w:pPr>
        <w:jc w:val="both"/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9E3BBA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non-existent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 xml:space="preserve">. 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”.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”.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Pr="000474D6" w:rsidRDefault="009E3BBA">
      <w:pPr>
        <w:jc w:val="both"/>
        <w:rPr>
          <w:lang w:val="bg-BG"/>
        </w:rPr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 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9E3BBA" w:rsidRDefault="009E3BBA"/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>
        <w:t xml:space="preserve">a </w:t>
      </w:r>
      <w:r w:rsidR="00167C66" w:rsidRPr="006F6134">
        <w:rPr>
          <w:b/>
        </w:rPr>
        <w:t>sequence of</w:t>
      </w:r>
      <w:r w:rsidRPr="006F6134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>
        <w:t xml:space="preserve">gems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</w:p>
    <w:p w:rsidR="00CA4B78" w:rsidRDefault="00CA4B78" w:rsidP="00CA4B78">
      <w:r w:rsidRPr="004714E7">
        <w:rPr>
          <w:b/>
        </w:rPr>
        <w:lastRenderedPageBreak/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 xml:space="preserve">. 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 xml:space="preserve">" tests if a gem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 xml:space="preserve">" is the same but looks to a gem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60" w:type="dxa"/>
        <w:tblInd w:w="9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326AE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CA4B78" w:rsidRPr="00840AC5" w:rsidRDefault="00CA4B78" w:rsidP="00CA4B78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 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C1718C"/>
    <w:p w:rsidR="009E3BBA" w:rsidRDefault="009E3BBA">
      <w:pPr>
        <w:jc w:val="both"/>
      </w:pPr>
    </w:p>
    <w:sectPr w:rsidR="009E3BBA">
      <w:headerReference w:type="default" r:id="rId10"/>
      <w:footerReference w:type="default" r:id="rId11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73" w:rsidRDefault="00604873">
      <w:pPr>
        <w:spacing w:after="0" w:line="240" w:lineRule="auto"/>
      </w:pPr>
      <w:r>
        <w:separator/>
      </w:r>
    </w:p>
  </w:endnote>
  <w:endnote w:type="continuationSeparator" w:id="0">
    <w:p w:rsidR="00604873" w:rsidRDefault="0060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AE" w:rsidRPr="00AC77AD" w:rsidRDefault="005F1D0F" w:rsidP="00D00A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26AE" w:rsidRDefault="009326AE" w:rsidP="00D00AA2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4818D" wp14:editId="71DADCEE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326AE" w:rsidRDefault="009326AE" w:rsidP="00D00AA2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4818D" wp14:editId="71DADCEE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527F8" id="Straight Connector 1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OEhq4r3AQAAPgQAAA4AAAAAAAAAAAAAAAAALgIA&#10;AGRycy9lMm9Eb2MueG1sUEsBAi0AFAAGAAgAAAAhAH4k4xzeAAAACAEAAA8AAAAAAAAAAAAAAAAA&#10;UQQAAGRycy9kb3ducmV2LnhtbFBLBQYAAAAABAAEAPMAAABc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6AE" w:rsidRPr="008C2B83" w:rsidRDefault="009326AE" w:rsidP="00D00AA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1D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1D0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Nregx6B&#10;AgAAcw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:rsidR="009326AE" w:rsidRPr="008C2B83" w:rsidRDefault="009326AE" w:rsidP="00D00AA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1D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1D0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6AE" w:rsidRDefault="009326AE" w:rsidP="00D00AA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9326AE" w:rsidRDefault="009326AE" w:rsidP="00D00AA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26AE" w:rsidRDefault="009326AE" w:rsidP="00D00AA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326AE" w:rsidRDefault="009326AE" w:rsidP="00D00AA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9B8268" wp14:editId="7BE6AC77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734585" wp14:editId="703ED58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93AB69" wp14:editId="7D23BAAD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BD6F63" wp14:editId="24672293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633AD" wp14:editId="3A19384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900F98" wp14:editId="55B32F5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BA61F" wp14:editId="6390CFB9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7DCB97" wp14:editId="05F84277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1A8435" wp14:editId="344EA8D7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B013CD" wp14:editId="25F47531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326AE" w:rsidRDefault="009326AE" w:rsidP="00D00AA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326AE" w:rsidRDefault="009326AE" w:rsidP="00D00AA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9B8268" wp14:editId="7BE6AC77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734585" wp14:editId="703ED58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93AB69" wp14:editId="7D23BAAD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D6F63" wp14:editId="24672293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633AD" wp14:editId="3A19384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900F98" wp14:editId="55B32F5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BA61F" wp14:editId="6390CFB9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7DCB97" wp14:editId="05F84277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1A8435" wp14:editId="344EA8D7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B013CD" wp14:editId="25F47531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326AE" w:rsidRPr="0055678D" w:rsidRDefault="009326AE" w:rsidP="00D00AA2">
    <w:pPr>
      <w:pStyle w:val="Footer"/>
    </w:pPr>
  </w:p>
  <w:p w:rsidR="009326AE" w:rsidRPr="00D00AA2" w:rsidRDefault="009326AE" w:rsidP="00D00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73" w:rsidRDefault="00604873">
      <w:pPr>
        <w:spacing w:after="0" w:line="240" w:lineRule="auto"/>
      </w:pPr>
      <w:r>
        <w:separator/>
      </w:r>
    </w:p>
  </w:footnote>
  <w:footnote w:type="continuationSeparator" w:id="0">
    <w:p w:rsidR="00604873" w:rsidRDefault="0060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CEE"/>
    <w:rsid w:val="001B3092"/>
    <w:rsid w:val="001C772B"/>
    <w:rsid w:val="001E1BC5"/>
    <w:rsid w:val="00230DD7"/>
    <w:rsid w:val="0024787E"/>
    <w:rsid w:val="00252F26"/>
    <w:rsid w:val="00280ABB"/>
    <w:rsid w:val="002818CB"/>
    <w:rsid w:val="002B3CDC"/>
    <w:rsid w:val="002C4475"/>
    <w:rsid w:val="002D4700"/>
    <w:rsid w:val="002E67F4"/>
    <w:rsid w:val="00320E81"/>
    <w:rsid w:val="0035230D"/>
    <w:rsid w:val="00360594"/>
    <w:rsid w:val="003817BE"/>
    <w:rsid w:val="003C527B"/>
    <w:rsid w:val="00407D58"/>
    <w:rsid w:val="00412EBB"/>
    <w:rsid w:val="004329E8"/>
    <w:rsid w:val="004714E7"/>
    <w:rsid w:val="00475B0C"/>
    <w:rsid w:val="004E2928"/>
    <w:rsid w:val="00505378"/>
    <w:rsid w:val="00596DB4"/>
    <w:rsid w:val="005A0D5B"/>
    <w:rsid w:val="005D4700"/>
    <w:rsid w:val="005E24B3"/>
    <w:rsid w:val="005F1D0F"/>
    <w:rsid w:val="00604873"/>
    <w:rsid w:val="00605A47"/>
    <w:rsid w:val="00612093"/>
    <w:rsid w:val="00612623"/>
    <w:rsid w:val="00633010"/>
    <w:rsid w:val="0068603E"/>
    <w:rsid w:val="00696AE5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50ACC"/>
    <w:rsid w:val="00B52819"/>
    <w:rsid w:val="00B6532E"/>
    <w:rsid w:val="00B6562E"/>
    <w:rsid w:val="00B65F67"/>
    <w:rsid w:val="00B84ECA"/>
    <w:rsid w:val="00BA230D"/>
    <w:rsid w:val="00BE0802"/>
    <w:rsid w:val="00C1718C"/>
    <w:rsid w:val="00C27F99"/>
    <w:rsid w:val="00C36E66"/>
    <w:rsid w:val="00C57A62"/>
    <w:rsid w:val="00C86B35"/>
    <w:rsid w:val="00CA4B78"/>
    <w:rsid w:val="00D00AA2"/>
    <w:rsid w:val="00D54C3F"/>
    <w:rsid w:val="00D73233"/>
    <w:rsid w:val="00D778F6"/>
    <w:rsid w:val="00D971AA"/>
    <w:rsid w:val="00DC6887"/>
    <w:rsid w:val="00DD53F3"/>
    <w:rsid w:val="00E22D2F"/>
    <w:rsid w:val="00E7092A"/>
    <w:rsid w:val="00E77167"/>
    <w:rsid w:val="00ED7F51"/>
    <w:rsid w:val="00F07E5E"/>
    <w:rsid w:val="00F44E0A"/>
    <w:rsid w:val="00FC0270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99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7292-7FCD-4E31-998D-26B223C2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subject/>
  <dc:creator>Software University Foundation</dc:creator>
  <cp:keywords>C#, CSharp, Programming, SoftUni, Software University, Functions, Fucntional Programming, Functional Programming Paradigm</cp:keywords>
  <dc:description/>
  <cp:lastModifiedBy>vasko</cp:lastModifiedBy>
  <cp:revision>3</cp:revision>
  <cp:lastPrinted>2014-02-12T16:33:00Z</cp:lastPrinted>
  <dcterms:created xsi:type="dcterms:W3CDTF">2017-06-13T19:02:00Z</dcterms:created>
  <dcterms:modified xsi:type="dcterms:W3CDTF">2017-06-13T1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